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757D7C"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3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76662" w:rsidRDefault="008F55C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동적 </w:t>
            </w:r>
            <w:r w:rsidR="00757D7C">
              <w:rPr>
                <w:rFonts w:hint="eastAsia"/>
              </w:rPr>
              <w:t>환경 매핑 적용</w:t>
            </w:r>
          </w:p>
          <w:p w:rsidR="00757D7C" w:rsidRPr="007C7B2F" w:rsidRDefault="00757D7C" w:rsidP="00757D7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사운드 코드 수정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1373C1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가 접속하면 다른 클라이언트 들에게 해당 플레이어가 접속하였음을 알려주도록 수정</w:t>
      </w:r>
    </w:p>
    <w:p w:rsidR="00AE707A" w:rsidRPr="008470DF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씬 전환이 없어서 U</w:t>
      </w:r>
      <w:r>
        <w:rPr>
          <w:sz w:val="22"/>
        </w:rPr>
        <w:t>I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적용못함</w:t>
      </w:r>
      <w:proofErr w:type="spellEnd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57D7C" w:rsidRDefault="00757D7C" w:rsidP="00757D7C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7A7D80" wp14:editId="742EC367">
            <wp:extent cx="3141620" cy="3486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54" t="50800" r="37941" b="4734"/>
                    <a:stretch/>
                  </pic:blipFill>
                  <pic:spPr bwMode="auto">
                    <a:xfrm>
                      <a:off x="0" y="0"/>
                      <a:ext cx="3168070" cy="351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7C" w:rsidRDefault="00432F93" w:rsidP="00757D7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</w:t>
      </w:r>
      <w:r w:rsidR="00757D7C">
        <w:rPr>
          <w:rFonts w:hint="eastAsia"/>
          <w:sz w:val="22"/>
        </w:rPr>
        <w:t>환경 매핑 적용.</w:t>
      </w:r>
    </w:p>
    <w:p w:rsidR="00A92786" w:rsidRDefault="00757D7C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 위치를 중심으로 </w:t>
      </w:r>
      <w:r w:rsidR="00A92786">
        <w:rPr>
          <w:rFonts w:hint="eastAsia"/>
          <w:sz w:val="22"/>
        </w:rPr>
        <w:t xml:space="preserve">각 </w:t>
      </w:r>
      <w:proofErr w:type="spellStart"/>
      <w:r w:rsidR="00A92786">
        <w:rPr>
          <w:rFonts w:hint="eastAsia"/>
          <w:sz w:val="22"/>
        </w:rPr>
        <w:t>앞뒤좌우상하</w:t>
      </w:r>
      <w:r w:rsidR="00432F93">
        <w:rPr>
          <w:rFonts w:hint="eastAsia"/>
          <w:sz w:val="22"/>
        </w:rPr>
        <w:t>에</w:t>
      </w:r>
      <w:proofErr w:type="spellEnd"/>
      <w:r w:rsidR="00432F93">
        <w:rPr>
          <w:rFonts w:hint="eastAsia"/>
          <w:sz w:val="22"/>
        </w:rPr>
        <w:t xml:space="preserve"> 해당하는 장면을 </w:t>
      </w:r>
      <w:r w:rsidR="00A92786">
        <w:rPr>
          <w:rFonts w:hint="eastAsia"/>
          <w:sz w:val="22"/>
        </w:rPr>
        <w:t xml:space="preserve">프로그램에서 생성한 리소스에 </w:t>
      </w:r>
      <w:r w:rsidR="00A92786">
        <w:rPr>
          <w:rFonts w:hint="eastAsia"/>
          <w:sz w:val="22"/>
        </w:rPr>
        <w:lastRenderedPageBreak/>
        <w:t xml:space="preserve">그린 후 </w:t>
      </w:r>
      <w:proofErr w:type="spellStart"/>
      <w:r w:rsidR="00A92786">
        <w:rPr>
          <w:rFonts w:hint="eastAsia"/>
          <w:sz w:val="22"/>
        </w:rPr>
        <w:t>쉐이더</w:t>
      </w:r>
      <w:proofErr w:type="spellEnd"/>
      <w:r w:rsidR="00A92786">
        <w:rPr>
          <w:rFonts w:hint="eastAsia"/>
          <w:sz w:val="22"/>
        </w:rPr>
        <w:t xml:space="preserve"> 코드에서 해당 리소스를 텍스처로 사용하여 환경 매핑을 적용하였음. </w:t>
      </w:r>
    </w:p>
    <w:p w:rsidR="00A92786" w:rsidRDefault="00A92786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환경 매핑을 적용하게 되면서 한 번만 오브젝트들을 그려 화면에 출력했던 구조에서 6번을 추가로 그렸기 때문에 프레임 </w:t>
      </w:r>
      <w:proofErr w:type="spellStart"/>
      <w:r>
        <w:rPr>
          <w:rFonts w:hint="eastAsia"/>
          <w:sz w:val="22"/>
        </w:rPr>
        <w:t>레이트가</w:t>
      </w:r>
      <w:proofErr w:type="spellEnd"/>
      <w:r>
        <w:rPr>
          <w:rFonts w:hint="eastAsia"/>
          <w:sz w:val="22"/>
        </w:rPr>
        <w:t xml:space="preserve"> 떨어지게 되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이를 해결하기 위해 최적화를 시킬 필요가 있음.</w:t>
      </w:r>
    </w:p>
    <w:p w:rsidR="00A92786" w:rsidRDefault="00A92786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그 과정에서 먼저 건물들을 그릴 때 </w:t>
      </w:r>
      <w:proofErr w:type="spellStart"/>
      <w:r>
        <w:rPr>
          <w:rFonts w:hint="eastAsia"/>
          <w:sz w:val="22"/>
        </w:rPr>
        <w:t>인스턴싱을</w:t>
      </w:r>
      <w:proofErr w:type="spellEnd"/>
      <w:r>
        <w:rPr>
          <w:rFonts w:hint="eastAsia"/>
          <w:sz w:val="22"/>
        </w:rPr>
        <w:t xml:space="preserve"> 사용하여 그리도록 하였음.</w:t>
      </w:r>
    </w:p>
    <w:p w:rsidR="00A92786" w:rsidRDefault="00A92786" w:rsidP="00A9278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운드 관련 코드 수정</w:t>
      </w:r>
    </w:p>
    <w:p w:rsidR="00A92786" w:rsidRPr="00A92786" w:rsidRDefault="00A92786" w:rsidP="00AA1CC8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A92786">
        <w:rPr>
          <w:rFonts w:hint="eastAsia"/>
          <w:sz w:val="22"/>
        </w:rPr>
        <w:t>이펙트 사운드가 겹쳐서 들릴 수 있게 코드를 수정하였음.</w:t>
      </w:r>
    </w:p>
    <w:p w:rsidR="00757D7C" w:rsidRPr="00757D7C" w:rsidRDefault="00757D7C" w:rsidP="00757D7C">
      <w:pPr>
        <w:widowControl/>
        <w:wordWrap/>
        <w:autoSpaceDE/>
        <w:autoSpaceDN/>
        <w:rPr>
          <w:b/>
          <w:sz w:val="28"/>
          <w:szCs w:val="28"/>
        </w:rPr>
      </w:pP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A82B68" w:rsidRDefault="00D1434A" w:rsidP="00D1434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을</w:t>
      </w:r>
      <w:proofErr w:type="spellEnd"/>
      <w:r>
        <w:rPr>
          <w:rFonts w:hint="eastAsia"/>
          <w:sz w:val="22"/>
        </w:rPr>
        <w:t xml:space="preserve"> 구현하는 방식 변경</w:t>
      </w:r>
    </w:p>
    <w:p w:rsidR="00D1434A" w:rsidRDefault="00D1434A" w:rsidP="00D1434A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두 개 그리는 방식</w:t>
      </w:r>
      <w:r w:rsidR="00A058FA">
        <w:rPr>
          <w:rFonts w:hint="eastAsia"/>
          <w:sz w:val="22"/>
        </w:rPr>
        <w:t xml:space="preserve">을 </w:t>
      </w:r>
      <w:r w:rsidR="00635812">
        <w:rPr>
          <w:rFonts w:hint="eastAsia"/>
          <w:sz w:val="22"/>
        </w:rPr>
        <w:t xml:space="preserve">그만두고 새로운 카메라를 생성해 위에서 내려다본 화면을 텍스처로 만들고 </w:t>
      </w:r>
      <w:r w:rsidR="00635812">
        <w:rPr>
          <w:sz w:val="22"/>
        </w:rPr>
        <w:t xml:space="preserve">UI </w:t>
      </w:r>
      <w:proofErr w:type="spellStart"/>
      <w:r w:rsidR="00635812">
        <w:rPr>
          <w:rFonts w:hint="eastAsia"/>
          <w:sz w:val="22"/>
        </w:rPr>
        <w:t>메시에</w:t>
      </w:r>
      <w:proofErr w:type="spellEnd"/>
      <w:r w:rsidR="00A57A81">
        <w:rPr>
          <w:rFonts w:hint="eastAsia"/>
          <w:sz w:val="22"/>
        </w:rPr>
        <w:t xml:space="preserve"> 입히는 방식으로 변경</w:t>
      </w:r>
    </w:p>
    <w:p w:rsidR="00FC6DFC" w:rsidRDefault="00347E7C" w:rsidP="00D1434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텍스처를 가져오는 과정에서 어려움이 있다</w:t>
      </w:r>
      <w:bookmarkStart w:id="0" w:name="_GoBack"/>
      <w:bookmarkEnd w:id="0"/>
    </w:p>
    <w:p w:rsidR="008D63D4" w:rsidRPr="00DD0637" w:rsidRDefault="008D63D4" w:rsidP="00635812">
      <w:pPr>
        <w:pStyle w:val="a4"/>
        <w:ind w:leftChars="0" w:left="16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260EE3" w:rsidRDefault="00A92786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프레임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  <w:r>
              <w:rPr>
                <w:rFonts w:hint="eastAsia"/>
              </w:rPr>
              <w:t xml:space="preserve"> 향상 필요</w:t>
            </w:r>
          </w:p>
          <w:p w:rsidR="00A92786" w:rsidRDefault="00A92786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가끔씩 화면이 그려지지 않는 현상이 발생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260EE3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프로그램을 최적화할 방법을 찾기.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A92786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1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43" w:rsidRDefault="00026243" w:rsidP="00DA049D">
      <w:pPr>
        <w:spacing w:after="0" w:line="240" w:lineRule="auto"/>
      </w:pPr>
      <w:r>
        <w:separator/>
      </w:r>
    </w:p>
  </w:endnote>
  <w:endnote w:type="continuationSeparator" w:id="0">
    <w:p w:rsidR="00026243" w:rsidRDefault="0002624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43" w:rsidRDefault="00026243" w:rsidP="00DA049D">
      <w:pPr>
        <w:spacing w:after="0" w:line="240" w:lineRule="auto"/>
      </w:pPr>
      <w:r>
        <w:separator/>
      </w:r>
    </w:p>
  </w:footnote>
  <w:footnote w:type="continuationSeparator" w:id="0">
    <w:p w:rsidR="00026243" w:rsidRDefault="0002624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26243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47E7C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D63D4"/>
    <w:rsid w:val="008E25C8"/>
    <w:rsid w:val="008E4860"/>
    <w:rsid w:val="008F55C2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4A0F"/>
    <w:rsid w:val="00A57A81"/>
    <w:rsid w:val="00A72BE9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345DE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2E28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A533-887C-4A83-B439-8201B58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도균</dc:creator>
  <cp:keywords/>
  <dc:description/>
  <cp:lastModifiedBy>도균 윤</cp:lastModifiedBy>
  <cp:revision>314</cp:revision>
  <dcterms:created xsi:type="dcterms:W3CDTF">2018-11-05T14:00:00Z</dcterms:created>
  <dcterms:modified xsi:type="dcterms:W3CDTF">2019-04-10T04:12:00Z</dcterms:modified>
</cp:coreProperties>
</file>